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DD" w:rsidRDefault="005340DD" w:rsidP="005340DD">
      <w:pPr>
        <w:rPr>
          <w:rFonts w:ascii="AR P丸ゴシック体M" w:eastAsia="AR P丸ゴシック体M"/>
          <w:b/>
          <w:sz w:val="24"/>
          <w:szCs w:val="24"/>
        </w:rPr>
      </w:pPr>
      <w:r w:rsidRPr="00C14BF6">
        <w:rPr>
          <w:rFonts w:ascii="AR P丸ゴシック体M" w:eastAsia="AR P丸ゴシック体M" w:hint="eastAsia"/>
          <w:b/>
          <w:sz w:val="24"/>
          <w:szCs w:val="24"/>
        </w:rPr>
        <w:t>知るを楽しむ歴おごじょの街歩きに参加したい皆様へ</w:t>
      </w:r>
    </w:p>
    <w:p w:rsidR="005340DD" w:rsidRPr="00C14BF6" w:rsidRDefault="005340DD" w:rsidP="005340DD">
      <w:pPr>
        <w:rPr>
          <w:rFonts w:ascii="AR P丸ゴシック体M" w:eastAsia="AR P丸ゴシック体M"/>
          <w:b/>
          <w:sz w:val="24"/>
          <w:szCs w:val="24"/>
        </w:rPr>
      </w:pPr>
    </w:p>
    <w:p w:rsidR="005340DD" w:rsidRPr="008779D5" w:rsidRDefault="005340DD" w:rsidP="005340DD">
      <w:pPr>
        <w:jc w:val="center"/>
        <w:rPr>
          <w:rFonts w:ascii="AR P丸ゴシック体M" w:eastAsia="AR P丸ゴシック体M"/>
          <w:b/>
          <w:sz w:val="24"/>
          <w:szCs w:val="24"/>
        </w:rPr>
      </w:pPr>
      <w:r w:rsidRPr="008779D5">
        <w:rPr>
          <w:rFonts w:ascii="AR P丸ゴシック体M" w:eastAsia="AR P丸ゴシック体M" w:hint="eastAsia"/>
          <w:b/>
          <w:sz w:val="24"/>
          <w:szCs w:val="24"/>
        </w:rPr>
        <w:t>第2</w:t>
      </w:r>
      <w:r w:rsidR="0085763E">
        <w:rPr>
          <w:rFonts w:ascii="AR P丸ゴシック体M" w:eastAsia="AR P丸ゴシック体M" w:hint="eastAsia"/>
          <w:b/>
          <w:sz w:val="24"/>
          <w:szCs w:val="24"/>
        </w:rPr>
        <w:t>1</w:t>
      </w:r>
      <w:r w:rsidRPr="008779D5">
        <w:rPr>
          <w:rFonts w:ascii="AR P丸ゴシック体M" w:eastAsia="AR P丸ゴシック体M" w:hint="eastAsia"/>
          <w:b/>
          <w:sz w:val="24"/>
          <w:szCs w:val="24"/>
        </w:rPr>
        <w:t>回｢斉彬</w:t>
      </w:r>
      <w:r w:rsidR="0085763E">
        <w:rPr>
          <w:rFonts w:ascii="AR P丸ゴシック体M" w:eastAsia="AR P丸ゴシック体M" w:hint="eastAsia"/>
          <w:b/>
          <w:sz w:val="24"/>
          <w:szCs w:val="24"/>
        </w:rPr>
        <w:t>が築いた日本の近代化</w:t>
      </w:r>
      <w:r w:rsidRPr="008779D5">
        <w:rPr>
          <w:rFonts w:ascii="AR P丸ゴシック体M" w:eastAsia="AR P丸ゴシック体M" w:hint="eastAsia"/>
          <w:b/>
          <w:sz w:val="24"/>
          <w:szCs w:val="24"/>
        </w:rPr>
        <w:t>｣</w:t>
      </w:r>
      <w:r w:rsidR="0085763E">
        <w:rPr>
          <w:rFonts w:ascii="AR P丸ゴシック体M" w:eastAsia="AR P丸ゴシック体M" w:hint="eastAsia"/>
          <w:b/>
          <w:sz w:val="24"/>
          <w:szCs w:val="24"/>
        </w:rPr>
        <w:t>世界文化遺産・磯地区</w:t>
      </w:r>
      <w:r w:rsidRPr="008779D5">
        <w:rPr>
          <w:rFonts w:ascii="AR P丸ゴシック体M" w:eastAsia="AR P丸ゴシック体M" w:hint="eastAsia"/>
          <w:b/>
          <w:sz w:val="24"/>
          <w:szCs w:val="24"/>
        </w:rPr>
        <w:t>街歩き</w:t>
      </w:r>
    </w:p>
    <w:p w:rsidR="005340DD" w:rsidRPr="008779D5" w:rsidRDefault="005340DD" w:rsidP="005340DD">
      <w:pPr>
        <w:jc w:val="center"/>
        <w:rPr>
          <w:rFonts w:ascii="AR P丸ゴシック体M" w:eastAsia="AR P丸ゴシック体M"/>
          <w:b/>
          <w:sz w:val="24"/>
          <w:szCs w:val="24"/>
        </w:rPr>
      </w:pPr>
    </w:p>
    <w:p w:rsidR="005340DD" w:rsidRPr="008779D5" w:rsidRDefault="005340DD" w:rsidP="005340DD">
      <w:pPr>
        <w:spacing w:line="560" w:lineRule="exact"/>
        <w:jc w:val="right"/>
        <w:rPr>
          <w:rFonts w:ascii="AR P丸ゴシック体M" w:eastAsia="AR P丸ゴシック体M"/>
          <w:sz w:val="24"/>
          <w:szCs w:val="24"/>
        </w:rPr>
      </w:pPr>
      <w:r w:rsidRPr="008779D5">
        <w:rPr>
          <w:rFonts w:ascii="AR P丸ゴシック体M" w:eastAsia="AR P丸ゴシック体M" w:hint="eastAsia"/>
          <w:sz w:val="24"/>
          <w:szCs w:val="24"/>
        </w:rPr>
        <w:t>かごしま新発見伝塾　今井俊子</w:t>
      </w:r>
    </w:p>
    <w:p w:rsidR="005340DD" w:rsidRPr="00C14BF6" w:rsidRDefault="005340DD" w:rsidP="005340DD">
      <w:pPr>
        <w:pStyle w:val="a3"/>
        <w:spacing w:line="560" w:lineRule="exact"/>
        <w:rPr>
          <w:sz w:val="24"/>
          <w:szCs w:val="24"/>
        </w:rPr>
      </w:pPr>
      <w:r w:rsidRPr="00C14BF6">
        <w:rPr>
          <w:rFonts w:hint="eastAsia"/>
          <w:sz w:val="24"/>
          <w:szCs w:val="24"/>
        </w:rPr>
        <w:t xml:space="preserve">拝啓　</w:t>
      </w:r>
      <w:r w:rsidR="0085763E">
        <w:rPr>
          <w:rFonts w:hint="eastAsia"/>
          <w:sz w:val="24"/>
          <w:szCs w:val="24"/>
        </w:rPr>
        <w:t>梅雨</w:t>
      </w:r>
      <w:r w:rsidRPr="00C14BF6">
        <w:rPr>
          <w:rFonts w:hint="eastAsia"/>
          <w:sz w:val="24"/>
          <w:szCs w:val="24"/>
        </w:rPr>
        <w:t>明け</w:t>
      </w:r>
      <w:r w:rsidR="0085763E">
        <w:rPr>
          <w:rFonts w:hint="eastAsia"/>
          <w:sz w:val="24"/>
          <w:szCs w:val="24"/>
        </w:rPr>
        <w:t>が待ち遠しい今日この頃ですが</w:t>
      </w:r>
      <w:r w:rsidRPr="00C14BF6">
        <w:rPr>
          <w:rFonts w:hint="eastAsia"/>
          <w:sz w:val="24"/>
          <w:szCs w:val="24"/>
        </w:rPr>
        <w:t>、ご機嫌お伺い致します。</w:t>
      </w:r>
    </w:p>
    <w:p w:rsidR="005340DD" w:rsidRPr="00C14BF6" w:rsidRDefault="0085763E" w:rsidP="005340DD">
      <w:pPr>
        <w:spacing w:line="5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ペリーが来航する以前から危機感を抱いていた</w:t>
      </w:r>
      <w:r w:rsidR="005340DD" w:rsidRPr="00C14BF6">
        <w:rPr>
          <w:rFonts w:hint="eastAsia"/>
          <w:sz w:val="24"/>
          <w:szCs w:val="24"/>
        </w:rPr>
        <w:t>斉彬</w:t>
      </w:r>
      <w:r>
        <w:rPr>
          <w:rFonts w:hint="eastAsia"/>
          <w:sz w:val="24"/>
          <w:szCs w:val="24"/>
        </w:rPr>
        <w:t>は藩主になるやいなや軍艦や大砲を自前で作り、</w:t>
      </w:r>
      <w:r w:rsidR="00AC661D">
        <w:rPr>
          <w:rFonts w:hint="eastAsia"/>
          <w:sz w:val="24"/>
          <w:szCs w:val="24"/>
        </w:rPr>
        <w:t>薩摩切子や薩摩焼などを外国に売って外貨を獲得する富国強兵策・殖産興業をおこしました。攘夷の嵐が吹きまくる中で</w:t>
      </w:r>
      <w:r w:rsidR="00FC4D74">
        <w:rPr>
          <w:rFonts w:hint="eastAsia"/>
          <w:sz w:val="24"/>
          <w:szCs w:val="24"/>
        </w:rPr>
        <w:t>道を誤ることなく、信念を貫きとおした斉彬は正に日本の救世主であったのです。世界文化遺産登録の磯地区を歩きながら、</w:t>
      </w:r>
      <w:r w:rsidR="005340DD" w:rsidRPr="00C14BF6">
        <w:rPr>
          <w:rFonts w:hint="eastAsia"/>
          <w:sz w:val="24"/>
          <w:szCs w:val="24"/>
        </w:rPr>
        <w:t>集成館事業</w:t>
      </w:r>
      <w:r w:rsidR="00FC4D74">
        <w:rPr>
          <w:rFonts w:hint="eastAsia"/>
          <w:sz w:val="24"/>
          <w:szCs w:val="24"/>
        </w:rPr>
        <w:t>をじっくりご紹介します。</w:t>
      </w:r>
    </w:p>
    <w:p w:rsidR="005340DD" w:rsidRPr="00C14BF6" w:rsidRDefault="005340DD" w:rsidP="005340DD">
      <w:pPr>
        <w:spacing w:line="560" w:lineRule="exact"/>
        <w:rPr>
          <w:sz w:val="24"/>
          <w:szCs w:val="24"/>
        </w:rPr>
      </w:pPr>
      <w:r w:rsidRPr="00C14BF6">
        <w:rPr>
          <w:rFonts w:hint="eastAsia"/>
          <w:sz w:val="24"/>
          <w:szCs w:val="24"/>
        </w:rPr>
        <w:t>今回も多くの歴おごじょのご参加をお待ち申し上げます。勿論、男性のご参加も大歓迎です。</w:t>
      </w:r>
    </w:p>
    <w:p w:rsidR="005340DD" w:rsidRDefault="005340DD" w:rsidP="005340DD">
      <w:pPr>
        <w:pStyle w:val="a5"/>
        <w:spacing w:line="560" w:lineRule="exact"/>
        <w:jc w:val="left"/>
        <w:rPr>
          <w:sz w:val="24"/>
          <w:szCs w:val="24"/>
        </w:rPr>
      </w:pPr>
      <w:r w:rsidRPr="00C14BF6">
        <w:rPr>
          <w:rFonts w:hint="eastAsia"/>
          <w:sz w:val="24"/>
          <w:szCs w:val="24"/>
        </w:rPr>
        <w:t>平成</w:t>
      </w:r>
      <w:r w:rsidRPr="00C14BF6">
        <w:rPr>
          <w:rFonts w:hint="eastAsia"/>
          <w:sz w:val="24"/>
          <w:szCs w:val="24"/>
        </w:rPr>
        <w:t>27</w:t>
      </w:r>
      <w:r w:rsidRPr="00C14BF6">
        <w:rPr>
          <w:rFonts w:hint="eastAsia"/>
          <w:sz w:val="24"/>
          <w:szCs w:val="24"/>
        </w:rPr>
        <w:t>年</w:t>
      </w:r>
      <w:r w:rsidR="00FC4D74">
        <w:rPr>
          <w:rFonts w:hint="eastAsia"/>
          <w:sz w:val="24"/>
          <w:szCs w:val="24"/>
        </w:rPr>
        <w:t>7</w:t>
      </w:r>
      <w:r w:rsidRPr="00C14BF6">
        <w:rPr>
          <w:rFonts w:hint="eastAsia"/>
          <w:sz w:val="24"/>
          <w:szCs w:val="24"/>
        </w:rPr>
        <w:t xml:space="preserve">月吉日　　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 w:rsidRPr="00C14BF6">
        <w:rPr>
          <w:rFonts w:hint="eastAsia"/>
          <w:sz w:val="24"/>
          <w:szCs w:val="24"/>
        </w:rPr>
        <w:t xml:space="preserve">　　　　　　　　　　　　　敬具</w:t>
      </w:r>
    </w:p>
    <w:p w:rsidR="005340DD" w:rsidRDefault="005340DD" w:rsidP="005340DD">
      <w:pPr>
        <w:pStyle w:val="a5"/>
        <w:spacing w:line="560" w:lineRule="exact"/>
        <w:jc w:val="left"/>
        <w:rPr>
          <w:sz w:val="24"/>
          <w:szCs w:val="24"/>
        </w:rPr>
      </w:pPr>
    </w:p>
    <w:tbl>
      <w:tblPr>
        <w:tblW w:w="0" w:type="auto"/>
        <w:tblInd w:w="112" w:type="dxa"/>
        <w:tblBorders>
          <w:top w:val="doubleWav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48"/>
      </w:tblGrid>
      <w:tr w:rsidR="005340DD" w:rsidTr="005340DD">
        <w:trPr>
          <w:trHeight w:val="100"/>
        </w:trPr>
        <w:tc>
          <w:tcPr>
            <w:tcW w:w="10248" w:type="dxa"/>
          </w:tcPr>
          <w:p w:rsidR="005340DD" w:rsidRDefault="005340DD" w:rsidP="005340DD">
            <w:pPr>
              <w:pStyle w:val="a5"/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:rsidR="005340DD" w:rsidRDefault="005340DD" w:rsidP="00FF04AE">
            <w:pPr>
              <w:pStyle w:val="a5"/>
              <w:ind w:left="1920" w:hangingChars="800" w:hanging="192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日時　　　　　　</w:t>
            </w:r>
            <w:r w:rsidR="00FF04AE" w:rsidRPr="005340DD">
              <w:rPr>
                <w:rFonts w:asciiTheme="minorEastAsia" w:hAnsiTheme="minorEastAsia" w:hint="eastAsia"/>
                <w:sz w:val="24"/>
                <w:szCs w:val="24"/>
              </w:rPr>
              <w:t>平成2</w:t>
            </w:r>
            <w:r w:rsidR="00FF04A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FF04AE" w:rsidRPr="005340D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F04A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FF04AE" w:rsidRPr="005340D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F04AE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FF04AE" w:rsidRPr="005340DD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FF04AE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="00FF04AE"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) </w:t>
            </w:r>
            <w:r w:rsidR="00FF04AE">
              <w:rPr>
                <w:rFonts w:asciiTheme="minorEastAsia" w:hAnsiTheme="minorEastAsia" w:hint="eastAsia"/>
                <w:sz w:val="24"/>
                <w:szCs w:val="24"/>
              </w:rPr>
              <w:t xml:space="preserve"> 　 </w:t>
            </w:r>
            <w:r w:rsidR="00FF04AE" w:rsidRPr="005340DD">
              <w:rPr>
                <w:rFonts w:asciiTheme="minorEastAsia" w:hAnsiTheme="minorEastAsia" w:hint="eastAsia"/>
                <w:sz w:val="24"/>
                <w:szCs w:val="24"/>
              </w:rPr>
              <w:t>お申込締切日</w:t>
            </w:r>
            <w:r w:rsidR="00FF04AE">
              <w:rPr>
                <w:rFonts w:asciiTheme="minorEastAsia" w:hAnsiTheme="minorEastAsia" w:hint="eastAsia"/>
                <w:sz w:val="24"/>
                <w:szCs w:val="24"/>
              </w:rPr>
              <w:t xml:space="preserve"> 7月28日(火)　　　　　　　　</w:t>
            </w: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>平成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A512A2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512A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A512A2">
              <w:rPr>
                <w:rFonts w:asciiTheme="minorEastAsia" w:hAnsiTheme="minorEastAsia" w:hint="eastAsia"/>
                <w:sz w:val="24"/>
                <w:szCs w:val="24"/>
              </w:rPr>
              <w:t>土</w:t>
            </w: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)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512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>お申込締切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512A2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512A2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A512A2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5340DD" w:rsidRPr="005340DD" w:rsidRDefault="005A60A0" w:rsidP="005340D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 w:rsidR="005340DD"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  午前10時00分～12時30分</w:t>
            </w:r>
          </w:p>
          <w:p w:rsidR="005340DD" w:rsidRPr="005340DD" w:rsidRDefault="005340DD" w:rsidP="005340D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>集合場所　　　　仙厳園</w:t>
            </w:r>
            <w:r w:rsidR="00FB200C">
              <w:rPr>
                <w:rFonts w:asciiTheme="minorEastAsia" w:hAnsiTheme="minorEastAsia" w:hint="eastAsia"/>
                <w:sz w:val="24"/>
                <w:szCs w:val="24"/>
              </w:rPr>
              <w:t>正面</w:t>
            </w: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  <w:r w:rsidR="00FB200C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  <w:r w:rsidR="00A512A2">
              <w:rPr>
                <w:rFonts w:asciiTheme="minorEastAsia" w:hAnsiTheme="minorEastAsia" w:hint="eastAsia"/>
                <w:sz w:val="24"/>
                <w:szCs w:val="24"/>
              </w:rPr>
              <w:t xml:space="preserve">　9:50</w:t>
            </w:r>
          </w:p>
          <w:p w:rsidR="005340DD" w:rsidRPr="005340DD" w:rsidRDefault="005340DD" w:rsidP="005340D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>参加費　　　　　１，０００円（資料代、通信費、保険料含む）</w:t>
            </w:r>
          </w:p>
          <w:p w:rsidR="005340DD" w:rsidRPr="005340DD" w:rsidRDefault="005340DD" w:rsidP="005340D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＊注　入園料1,000円は別途お買い求め下さい。</w:t>
            </w:r>
            <w:r w:rsidRPr="005340DD">
              <w:rPr>
                <w:rFonts w:asciiTheme="minorEastAsia" w:hAnsiTheme="minorEastAsia" w:hint="eastAsia"/>
                <w:b/>
                <w:sz w:val="24"/>
                <w:szCs w:val="24"/>
              </w:rPr>
              <w:t>年間パスポート</w:t>
            </w: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をお持ちの方　　　</w:t>
            </w:r>
          </w:p>
          <w:p w:rsidR="005340DD" w:rsidRPr="005340DD" w:rsidRDefault="005340DD" w:rsidP="005340D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は使用できますので、</w:t>
            </w:r>
            <w:r w:rsidRPr="005340DD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必ず</w:t>
            </w: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>ご持参ください</w:t>
            </w:r>
          </w:p>
          <w:p w:rsidR="005340DD" w:rsidRPr="005340DD" w:rsidRDefault="005340DD" w:rsidP="00050ED2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5340DD" w:rsidRDefault="005340DD" w:rsidP="005340D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>さつまの歴史が好きな女性、それが“歴おごじょ”です。皆様一緒に“歴おごじょ”を日本中に増やしていきましょう。</w:t>
            </w:r>
          </w:p>
          <w:p w:rsidR="00050ED2" w:rsidRPr="005340DD" w:rsidRDefault="00050ED2" w:rsidP="005340DD">
            <w:pPr>
              <w:pStyle w:val="a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340DD" w:rsidRPr="005340DD" w:rsidRDefault="005340DD" w:rsidP="00050ED2">
            <w:pPr>
              <w:pStyle w:val="a5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お申込・ご連絡先           　　</w:t>
            </w:r>
            <w:r w:rsidR="00FB200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〒891-1231鹿児島市小山田町６９８０　</w:t>
            </w:r>
          </w:p>
          <w:p w:rsidR="005340DD" w:rsidRPr="005340DD" w:rsidRDefault="005340DD" w:rsidP="005340DD">
            <w:pPr>
              <w:pStyle w:val="a5"/>
              <w:ind w:leftChars="2900" w:left="7290" w:hangingChars="500" w:hanging="1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>NPO法人かごしま新発見伝塾　　　　　　　　　　　　　　　　　　　　今井俊子</w:t>
            </w:r>
          </w:p>
          <w:p w:rsidR="005340DD" w:rsidRPr="005340DD" w:rsidRDefault="005340DD" w:rsidP="005340DD">
            <w:pPr>
              <w:pStyle w:val="a5"/>
              <w:wordWrap w:val="0"/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TEL/FAX 099-238-7282</w:t>
            </w:r>
          </w:p>
          <w:p w:rsidR="005340DD" w:rsidRPr="005340DD" w:rsidRDefault="005340DD" w:rsidP="005340DD">
            <w:pPr>
              <w:pStyle w:val="a5"/>
              <w:ind w:right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ケータイ090-2966-2119</w:t>
            </w:r>
          </w:p>
          <w:p w:rsidR="00FB200C" w:rsidRDefault="005340DD" w:rsidP="00FB200C">
            <w:pPr>
              <w:pStyle w:val="a5"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 w:rsidRPr="005340DD">
              <w:rPr>
                <w:rFonts w:asciiTheme="minorEastAsia" w:hAnsiTheme="minorEastAsia" w:hint="eastAsia"/>
                <w:sz w:val="24"/>
                <w:szCs w:val="24"/>
              </w:rPr>
              <w:t xml:space="preserve">Email kuri.104.0602@ezweb.ne.jp　</w:t>
            </w:r>
          </w:p>
          <w:p w:rsidR="005340DD" w:rsidRDefault="00BC2F92" w:rsidP="00FB200C">
            <w:pPr>
              <w:pStyle w:val="a5"/>
              <w:rPr>
                <w:sz w:val="24"/>
                <w:szCs w:val="24"/>
              </w:rPr>
            </w:pPr>
            <w:hyperlink r:id="rId7" w:history="1">
              <w:r w:rsidR="005340DD" w:rsidRPr="005340DD">
                <w:rPr>
                  <w:rStyle w:val="a7"/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t>http://kagoshima-shinhakken.net</w:t>
              </w:r>
            </w:hyperlink>
            <w:r w:rsidR="005340DD" w:rsidRPr="005340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5340DD" w:rsidRPr="00C14BF6" w:rsidRDefault="005340DD" w:rsidP="005340DD">
      <w:pPr>
        <w:pStyle w:val="a5"/>
        <w:spacing w:line="560" w:lineRule="exact"/>
        <w:jc w:val="left"/>
        <w:rPr>
          <w:sz w:val="24"/>
          <w:szCs w:val="24"/>
        </w:rPr>
      </w:pPr>
    </w:p>
    <w:p w:rsidR="00126AAA" w:rsidRPr="005340DD" w:rsidRDefault="00126AAA"/>
    <w:sectPr w:rsidR="00126AAA" w:rsidRPr="005340DD" w:rsidSect="005340DD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00" w:rsidRDefault="00074C00" w:rsidP="0085763E">
      <w:r>
        <w:separator/>
      </w:r>
    </w:p>
  </w:endnote>
  <w:endnote w:type="continuationSeparator" w:id="0">
    <w:p w:rsidR="00074C00" w:rsidRDefault="00074C00" w:rsidP="0085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00" w:rsidRDefault="00074C00" w:rsidP="0085763E">
      <w:r>
        <w:separator/>
      </w:r>
    </w:p>
  </w:footnote>
  <w:footnote w:type="continuationSeparator" w:id="0">
    <w:p w:rsidR="00074C00" w:rsidRDefault="00074C00" w:rsidP="008576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D"/>
    <w:rsid w:val="00050ED2"/>
    <w:rsid w:val="00074C00"/>
    <w:rsid w:val="00126AAA"/>
    <w:rsid w:val="005340DD"/>
    <w:rsid w:val="005A60A0"/>
    <w:rsid w:val="0085763E"/>
    <w:rsid w:val="008779D5"/>
    <w:rsid w:val="009A1F87"/>
    <w:rsid w:val="00A512A2"/>
    <w:rsid w:val="00AC661D"/>
    <w:rsid w:val="00BC2F92"/>
    <w:rsid w:val="00FB200C"/>
    <w:rsid w:val="00FC4D74"/>
    <w:rsid w:val="00FF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340DD"/>
    <w:rPr>
      <w:sz w:val="18"/>
      <w:szCs w:val="18"/>
    </w:rPr>
  </w:style>
  <w:style w:type="character" w:customStyle="1" w:styleId="a4">
    <w:name w:val="挨拶文 (文字)"/>
    <w:basedOn w:val="a0"/>
    <w:link w:val="a3"/>
    <w:uiPriority w:val="99"/>
    <w:rsid w:val="005340DD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5340DD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5340DD"/>
    <w:rPr>
      <w:sz w:val="18"/>
      <w:szCs w:val="18"/>
    </w:rPr>
  </w:style>
  <w:style w:type="character" w:styleId="a7">
    <w:name w:val="Hyperlink"/>
    <w:basedOn w:val="a0"/>
    <w:uiPriority w:val="99"/>
    <w:unhideWhenUsed/>
    <w:rsid w:val="005340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57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5763E"/>
  </w:style>
  <w:style w:type="paragraph" w:styleId="aa">
    <w:name w:val="footer"/>
    <w:basedOn w:val="a"/>
    <w:link w:val="ab"/>
    <w:uiPriority w:val="99"/>
    <w:semiHidden/>
    <w:unhideWhenUsed/>
    <w:rsid w:val="008576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57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agoshima-shinhakke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B06E3-955C-4992-8AE8-8381EFAE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</dc:creator>
  <cp:lastModifiedBy>imai</cp:lastModifiedBy>
  <cp:revision>5</cp:revision>
  <cp:lastPrinted>2015-07-11T02:51:00Z</cp:lastPrinted>
  <dcterms:created xsi:type="dcterms:W3CDTF">2015-07-11T02:41:00Z</dcterms:created>
  <dcterms:modified xsi:type="dcterms:W3CDTF">2015-07-11T03:00:00Z</dcterms:modified>
</cp:coreProperties>
</file>